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E4A" w14:textId="28F7FEAD" w:rsidR="00456800" w:rsidRPr="00002274" w:rsidRDefault="00C35B6F" w:rsidP="00353B95">
      <w:pPr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DAV PUBLIC SCHOOL</w:t>
      </w:r>
      <w:r w:rsidR="004F1BDF">
        <w:rPr>
          <w:b/>
          <w:sz w:val="28"/>
          <w:szCs w:val="28"/>
          <w:u w:val="single"/>
        </w:rPr>
        <w:t xml:space="preserve"> BINA SONEBHADRA(U.P.)</w:t>
      </w:r>
    </w:p>
    <w:p w14:paraId="440F1A94" w14:textId="77777777" w:rsidR="00C35B6F" w:rsidRPr="00002274" w:rsidRDefault="00C35B6F" w:rsidP="00353B95">
      <w:pPr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MONTHLY BREAK-UP OF SYLLABUS 2018-19</w:t>
      </w:r>
    </w:p>
    <w:p w14:paraId="127B769C" w14:textId="77777777" w:rsidR="00C35B6F" w:rsidRPr="00002274" w:rsidRDefault="00463C00" w:rsidP="00353B95">
      <w:pPr>
        <w:tabs>
          <w:tab w:val="left" w:pos="35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- 2</w:t>
      </w:r>
    </w:p>
    <w:p w14:paraId="25820628" w14:textId="77777777" w:rsidR="00353B95" w:rsidRPr="00353B95" w:rsidRDefault="00353B95" w:rsidP="00353B95">
      <w:pPr>
        <w:tabs>
          <w:tab w:val="left" w:pos="35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4744"/>
        <w:gridCol w:w="4324"/>
      </w:tblGrid>
      <w:tr w:rsidR="00353B95" w14:paraId="79AC1EFD" w14:textId="77777777" w:rsidTr="00353B95">
        <w:trPr>
          <w:trHeight w:val="507"/>
        </w:trPr>
        <w:tc>
          <w:tcPr>
            <w:tcW w:w="1921" w:type="dxa"/>
          </w:tcPr>
          <w:p w14:paraId="0832EAF3" w14:textId="77777777" w:rsidR="00353B95" w:rsidRDefault="00353B95" w:rsidP="00C35B6F">
            <w:pPr>
              <w:tabs>
                <w:tab w:val="left" w:pos="1680"/>
              </w:tabs>
            </w:pPr>
            <w:r>
              <w:tab/>
            </w:r>
          </w:p>
          <w:p w14:paraId="246C2B85" w14:textId="77777777" w:rsidR="00353B95" w:rsidRDefault="00353B95" w:rsidP="00D36549">
            <w:pPr>
              <w:tabs>
                <w:tab w:val="left" w:pos="1680"/>
              </w:tabs>
            </w:pPr>
            <w:r>
              <w:t xml:space="preserve">   MONTH</w:t>
            </w:r>
          </w:p>
        </w:tc>
        <w:tc>
          <w:tcPr>
            <w:tcW w:w="4744" w:type="dxa"/>
          </w:tcPr>
          <w:p w14:paraId="64CE4C7B" w14:textId="77777777" w:rsidR="00353B95" w:rsidRDefault="00353B95" w:rsidP="00C35B6F"/>
          <w:p w14:paraId="5958E93E" w14:textId="77777777" w:rsidR="00353B95" w:rsidRDefault="000670B0" w:rsidP="00C35B6F">
            <w:r>
              <w:t xml:space="preserve">   Subject           -     English</w:t>
            </w:r>
          </w:p>
        </w:tc>
        <w:tc>
          <w:tcPr>
            <w:tcW w:w="4324" w:type="dxa"/>
          </w:tcPr>
          <w:p w14:paraId="42F8D234" w14:textId="77777777" w:rsidR="00353B95" w:rsidRDefault="00353B95" w:rsidP="00C35B6F"/>
          <w:p w14:paraId="5EA4F732" w14:textId="77777777" w:rsidR="00353B95" w:rsidRDefault="00353B95" w:rsidP="00C35B6F">
            <w:r>
              <w:t>Subject-Hindi</w:t>
            </w:r>
          </w:p>
        </w:tc>
      </w:tr>
      <w:tr w:rsidR="000670B0" w14:paraId="2B28A856" w14:textId="77777777" w:rsidTr="00353B95">
        <w:trPr>
          <w:trHeight w:val="387"/>
        </w:trPr>
        <w:tc>
          <w:tcPr>
            <w:tcW w:w="1921" w:type="dxa"/>
          </w:tcPr>
          <w:p w14:paraId="5B2DCA57" w14:textId="77777777" w:rsidR="000670B0" w:rsidRDefault="000670B0" w:rsidP="00C35B6F"/>
        </w:tc>
        <w:tc>
          <w:tcPr>
            <w:tcW w:w="4744" w:type="dxa"/>
          </w:tcPr>
          <w:p w14:paraId="06B86452" w14:textId="77777777" w:rsidR="000670B0" w:rsidRPr="00002274" w:rsidRDefault="000670B0" w:rsidP="00002274">
            <w:pPr>
              <w:jc w:val="center"/>
              <w:rPr>
                <w:b/>
              </w:rPr>
            </w:pPr>
          </w:p>
        </w:tc>
        <w:tc>
          <w:tcPr>
            <w:tcW w:w="4324" w:type="dxa"/>
          </w:tcPr>
          <w:p w14:paraId="6AED42CD" w14:textId="77777777" w:rsidR="000670B0" w:rsidRPr="00002274" w:rsidRDefault="000670B0" w:rsidP="00002274">
            <w:pPr>
              <w:jc w:val="center"/>
              <w:rPr>
                <w:b/>
              </w:rPr>
            </w:pPr>
          </w:p>
        </w:tc>
      </w:tr>
      <w:tr w:rsidR="000670B0" w14:paraId="7139BEF8" w14:textId="77777777" w:rsidTr="00353B95">
        <w:trPr>
          <w:trHeight w:val="422"/>
        </w:trPr>
        <w:tc>
          <w:tcPr>
            <w:tcW w:w="1921" w:type="dxa"/>
          </w:tcPr>
          <w:p w14:paraId="51CEBA71" w14:textId="77777777" w:rsidR="000670B0" w:rsidRDefault="000670B0" w:rsidP="00E327FF"/>
          <w:p w14:paraId="02D35AAB" w14:textId="77777777" w:rsidR="000670B0" w:rsidRDefault="000670B0" w:rsidP="00E327FF">
            <w:r>
              <w:t>APRIL</w:t>
            </w:r>
          </w:p>
        </w:tc>
        <w:tc>
          <w:tcPr>
            <w:tcW w:w="4744" w:type="dxa"/>
          </w:tcPr>
          <w:p w14:paraId="014A0EE4" w14:textId="77777777" w:rsidR="00DC2304" w:rsidRDefault="00DC2304" w:rsidP="00C35B6F">
            <w:r>
              <w:t>Lesson -  1  Sheetal</w:t>
            </w:r>
          </w:p>
          <w:p w14:paraId="112A0039" w14:textId="77777777" w:rsidR="000670B0" w:rsidRDefault="000670B0" w:rsidP="00C35B6F">
            <w:r>
              <w:t>L</w:t>
            </w:r>
            <w:r w:rsidR="00DC2304">
              <w:t>esson -  2  Riddle Time</w:t>
            </w:r>
          </w:p>
          <w:p w14:paraId="13574872" w14:textId="77777777" w:rsidR="000670B0" w:rsidRDefault="00DC2304" w:rsidP="000670B0">
            <w:r>
              <w:t>Lesson -  3  Puss and the Parrot</w:t>
            </w:r>
          </w:p>
          <w:p w14:paraId="1682F78B" w14:textId="77777777" w:rsidR="000670B0" w:rsidRDefault="000670B0" w:rsidP="000670B0">
            <w:r>
              <w:t>Lesson</w:t>
            </w:r>
            <w:r w:rsidR="00DC2304">
              <w:t xml:space="preserve"> -  4 The Helpful Friends</w:t>
            </w:r>
          </w:p>
          <w:p w14:paraId="395F4906" w14:textId="77777777" w:rsidR="000670B0" w:rsidRPr="00551ACB" w:rsidRDefault="004F19E4" w:rsidP="000670B0">
            <w:pPr>
              <w:rPr>
                <w:b/>
              </w:rPr>
            </w:pPr>
            <w:r>
              <w:rPr>
                <w:b/>
              </w:rPr>
              <w:t>Grammar-</w:t>
            </w:r>
            <w:r w:rsidR="00DC2304">
              <w:rPr>
                <w:b/>
              </w:rPr>
              <w:t xml:space="preserve"> Naming words/ a or an</w:t>
            </w:r>
          </w:p>
          <w:p w14:paraId="178139B0" w14:textId="77777777" w:rsidR="000670B0" w:rsidRDefault="000670B0" w:rsidP="00C35B6F"/>
        </w:tc>
        <w:tc>
          <w:tcPr>
            <w:tcW w:w="4324" w:type="dxa"/>
          </w:tcPr>
          <w:p w14:paraId="538EDE11" w14:textId="77777777" w:rsidR="00F97C18" w:rsidRDefault="00F97C18" w:rsidP="00F97C18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Lkh[</w:t>
            </w:r>
            <w:proofErr w:type="spellStart"/>
            <w:r>
              <w:rPr>
                <w:rFonts w:ascii="Kruti Dev 010" w:hAnsi="Kruti Dev 010"/>
              </w:rPr>
              <w:t>kks</w:t>
            </w:r>
            <w:proofErr w:type="spellEnd"/>
            <w:r w:rsidR="00D6230A">
              <w:rPr>
                <w:rFonts w:ascii="Kruti Dev 010" w:hAnsi="Kruti Dev 010"/>
              </w:rPr>
              <w:t xml:space="preserve"> ¼dfork ½</w:t>
            </w:r>
          </w:p>
          <w:p w14:paraId="2AEA16CE" w14:textId="77777777" w:rsidR="00696A52" w:rsidRDefault="00F97C18" w:rsidP="00F97C18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2Bhd </w:t>
            </w:r>
            <w:proofErr w:type="spellStart"/>
            <w:r>
              <w:rPr>
                <w:rFonts w:ascii="Kruti Dev 010" w:hAnsi="Kruti Dev 010"/>
              </w:rPr>
              <w:t>dke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js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</w:p>
          <w:p w14:paraId="7179B480" w14:textId="77777777" w:rsidR="00696A52" w:rsidRDefault="00F97C18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3 </w:t>
            </w:r>
            <w:proofErr w:type="spellStart"/>
            <w:r>
              <w:rPr>
                <w:rFonts w:ascii="Kruti Dev 010" w:hAnsi="Kruti Dev 010"/>
              </w:rPr>
              <w:t>nknh</w:t>
            </w:r>
            <w:proofErr w:type="spellEnd"/>
            <w:r>
              <w:rPr>
                <w:rFonts w:ascii="Kruti Dev 010" w:hAnsi="Kruti Dev 010"/>
              </w:rPr>
              <w:t xml:space="preserve"> dk </w:t>
            </w:r>
            <w:proofErr w:type="spellStart"/>
            <w:r>
              <w:rPr>
                <w:rFonts w:ascii="Kruti Dev 010" w:hAnsi="Kruti Dev 010"/>
              </w:rPr>
              <w:t>xk</w:t>
            </w:r>
            <w:r w:rsidR="00A07753">
              <w:rPr>
                <w:rFonts w:ascii="Kruti Dev 010" w:hAnsi="Kruti Dev 010"/>
              </w:rPr>
              <w:t>¡o</w:t>
            </w:r>
            <w:proofErr w:type="spellEnd"/>
          </w:p>
          <w:p w14:paraId="650E8045" w14:textId="77777777" w:rsidR="00696A52" w:rsidRDefault="00696A52" w:rsidP="00C35B6F">
            <w:pPr>
              <w:rPr>
                <w:rFonts w:ascii="Kruti Dev 010" w:hAnsi="Kruti Dev 010"/>
              </w:rPr>
            </w:pPr>
          </w:p>
          <w:p w14:paraId="785BB4F3" w14:textId="77777777" w:rsidR="00A577EB" w:rsidRPr="00696A52" w:rsidRDefault="00A577EB" w:rsidP="00C35B6F">
            <w:pPr>
              <w:rPr>
                <w:rFonts w:ascii="Kruti Dev 010" w:hAnsi="Kruti Dev 010"/>
              </w:rPr>
            </w:pPr>
          </w:p>
        </w:tc>
      </w:tr>
      <w:tr w:rsidR="000670B0" w14:paraId="2EB8A786" w14:textId="77777777" w:rsidTr="00353B95">
        <w:tc>
          <w:tcPr>
            <w:tcW w:w="1921" w:type="dxa"/>
          </w:tcPr>
          <w:p w14:paraId="4F601120" w14:textId="77777777" w:rsidR="000670B0" w:rsidRDefault="000670B0" w:rsidP="00C35B6F">
            <w:r>
              <w:t>MAY</w:t>
            </w:r>
          </w:p>
        </w:tc>
        <w:tc>
          <w:tcPr>
            <w:tcW w:w="4744" w:type="dxa"/>
          </w:tcPr>
          <w:p w14:paraId="337DDB28" w14:textId="77777777" w:rsidR="000670B0" w:rsidRDefault="00DC2304" w:rsidP="000670B0">
            <w:r>
              <w:t>Lesson -5   Little Pussy   [Poem]</w:t>
            </w:r>
          </w:p>
          <w:p w14:paraId="7E4D61E6" w14:textId="77777777" w:rsidR="000670B0" w:rsidRDefault="00DC2304" w:rsidP="000670B0">
            <w:r>
              <w:t>Lesson -</w:t>
            </w:r>
            <w:r w:rsidR="000670B0">
              <w:t xml:space="preserve">6 </w:t>
            </w:r>
            <w:r>
              <w:t xml:space="preserve">  </w:t>
            </w:r>
            <w:r w:rsidR="000670B0">
              <w:t xml:space="preserve">The </w:t>
            </w:r>
            <w:r>
              <w:t>Spark in the Dark</w:t>
            </w:r>
          </w:p>
        </w:tc>
        <w:tc>
          <w:tcPr>
            <w:tcW w:w="4324" w:type="dxa"/>
          </w:tcPr>
          <w:p w14:paraId="79B1A29F" w14:textId="77777777" w:rsidR="00897DEE" w:rsidRPr="005F36F3" w:rsidRDefault="000C5C11" w:rsidP="005F36F3">
            <w:pPr>
              <w:spacing w:after="200" w:line="276" w:lineRule="auto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4</w:t>
            </w:r>
            <w:r w:rsidR="00A07753">
              <w:rPr>
                <w:rFonts w:ascii="Kruti Dev 010" w:hAnsi="Kruti Dev 010"/>
              </w:rPr>
              <w:t xml:space="preserve">esgur dk </w:t>
            </w:r>
            <w:proofErr w:type="spellStart"/>
            <w:r w:rsidR="00A07753">
              <w:rPr>
                <w:rFonts w:ascii="Kruti Dev 010" w:hAnsi="Kruti Dev 010"/>
              </w:rPr>
              <w:t>Qy</w:t>
            </w:r>
            <w:proofErr w:type="spellEnd"/>
          </w:p>
        </w:tc>
      </w:tr>
      <w:tr w:rsidR="000670B0" w14:paraId="49586E0B" w14:textId="77777777" w:rsidTr="00353B95">
        <w:tc>
          <w:tcPr>
            <w:tcW w:w="1921" w:type="dxa"/>
          </w:tcPr>
          <w:p w14:paraId="7CFF7999" w14:textId="77777777" w:rsidR="000670B0" w:rsidRDefault="000670B0" w:rsidP="00C35B6F">
            <w:r>
              <w:t>JULY</w:t>
            </w:r>
          </w:p>
        </w:tc>
        <w:tc>
          <w:tcPr>
            <w:tcW w:w="4744" w:type="dxa"/>
          </w:tcPr>
          <w:p w14:paraId="6FE8CC14" w14:textId="77777777" w:rsidR="000670B0" w:rsidRDefault="00DC2304" w:rsidP="00C35B6F">
            <w:r>
              <w:t>Lesson -7   The Sailing Trip</w:t>
            </w:r>
          </w:p>
          <w:p w14:paraId="50EA11E0" w14:textId="77777777" w:rsidR="00351B68" w:rsidRDefault="00DC2304" w:rsidP="00C35B6F">
            <w:r>
              <w:t>Lesson -8   The Mouse in the House</w:t>
            </w:r>
          </w:p>
          <w:p w14:paraId="3EBCACE5" w14:textId="77777777" w:rsidR="00351B68" w:rsidRDefault="00351B68" w:rsidP="00C35B6F">
            <w:r>
              <w:t>Le</w:t>
            </w:r>
            <w:r w:rsidR="00DC2304">
              <w:t>sson - 9  The Rainbow [Poem]</w:t>
            </w:r>
          </w:p>
          <w:p w14:paraId="6741A3F5" w14:textId="77777777" w:rsidR="00DC2304" w:rsidRDefault="00DC2304" w:rsidP="00C35B6F">
            <w:r>
              <w:t>Lesson -10 The Magic Matchbox</w:t>
            </w:r>
          </w:p>
          <w:p w14:paraId="5C3BD4E1" w14:textId="77777777" w:rsidR="00351B68" w:rsidRDefault="004F19E4" w:rsidP="00C35B6F">
            <w:pPr>
              <w:rPr>
                <w:b/>
              </w:rPr>
            </w:pPr>
            <w:r>
              <w:rPr>
                <w:b/>
              </w:rPr>
              <w:t>Grammar-</w:t>
            </w:r>
            <w:r w:rsidR="00DC2304">
              <w:rPr>
                <w:b/>
              </w:rPr>
              <w:t xml:space="preserve"> Replacing </w:t>
            </w:r>
            <w:r w:rsidR="00551ACB" w:rsidRPr="00551ACB">
              <w:rPr>
                <w:b/>
              </w:rPr>
              <w:t>Words</w:t>
            </w:r>
          </w:p>
          <w:p w14:paraId="7E62A4A2" w14:textId="77777777" w:rsidR="00F40F36" w:rsidRPr="00551ACB" w:rsidRDefault="00575D62" w:rsidP="00575D62">
            <w:pPr>
              <w:rPr>
                <w:b/>
              </w:rPr>
            </w:pPr>
            <w:r>
              <w:rPr>
                <w:b/>
              </w:rPr>
              <w:t>WORKSHEET NO. 1 – in the last week of July</w:t>
            </w:r>
          </w:p>
        </w:tc>
        <w:tc>
          <w:tcPr>
            <w:tcW w:w="4324" w:type="dxa"/>
          </w:tcPr>
          <w:p w14:paraId="2952E672" w14:textId="77777777"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5</w:t>
            </w:r>
            <w:r w:rsidR="00A07753">
              <w:rPr>
                <w:rFonts w:ascii="Kruti Dev 010" w:hAnsi="Kruti Dev 010"/>
              </w:rPr>
              <w:t>tUefnu</w:t>
            </w:r>
          </w:p>
          <w:p w14:paraId="6C5F662C" w14:textId="77777777" w:rsidR="000C5C11" w:rsidRDefault="00A07753" w:rsidP="000C5C11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6 </w:t>
            </w:r>
            <w:proofErr w:type="spellStart"/>
            <w:r>
              <w:rPr>
                <w:rFonts w:ascii="Kruti Dev 010" w:hAnsi="Kruti Dev 010"/>
              </w:rPr>
              <w:t>nk¡</w:t>
            </w:r>
            <w:r w:rsidR="00F91024">
              <w:rPr>
                <w:rFonts w:ascii="Kruti Dev 010" w:hAnsi="Kruti Dev 010"/>
              </w:rPr>
              <w:t>r</w:t>
            </w:r>
            <w:proofErr w:type="spellEnd"/>
            <w:r w:rsidR="00F91024">
              <w:rPr>
                <w:rFonts w:ascii="Kruti Dev 010" w:hAnsi="Kruti Dev 010"/>
              </w:rPr>
              <w:t xml:space="preserve"> dk </w:t>
            </w:r>
            <w:proofErr w:type="spellStart"/>
            <w:r w:rsidR="00F91024">
              <w:rPr>
                <w:rFonts w:ascii="Kruti Dev 010" w:hAnsi="Kruti Dev 010"/>
              </w:rPr>
              <w:t>nnZ</w:t>
            </w:r>
            <w:proofErr w:type="spellEnd"/>
          </w:p>
          <w:p w14:paraId="22DFA01F" w14:textId="77777777" w:rsidR="00A577EB" w:rsidRDefault="000C5C11" w:rsidP="000C5C11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7</w:t>
            </w:r>
            <w:r w:rsidR="00F91024">
              <w:rPr>
                <w:rFonts w:ascii="Kruti Dev 010" w:hAnsi="Kruti Dev 010"/>
              </w:rPr>
              <w:t xml:space="preserve"> </w:t>
            </w:r>
            <w:proofErr w:type="spellStart"/>
            <w:r w:rsidR="00F91024">
              <w:rPr>
                <w:rFonts w:ascii="Kruti Dev 010" w:hAnsi="Kruti Dev 010"/>
              </w:rPr>
              <w:t>cky</w:t>
            </w:r>
            <w:proofErr w:type="spellEnd"/>
            <w:r w:rsidR="00F91024">
              <w:rPr>
                <w:rFonts w:ascii="Kruti Dev 010" w:hAnsi="Kruti Dev 010"/>
              </w:rPr>
              <w:t xml:space="preserve"> </w:t>
            </w:r>
            <w:proofErr w:type="spellStart"/>
            <w:r w:rsidR="00F91024">
              <w:rPr>
                <w:rFonts w:ascii="Kruti Dev 010" w:hAnsi="Kruti Dev 010"/>
              </w:rPr>
              <w:t>fnol</w:t>
            </w:r>
            <w:proofErr w:type="spellEnd"/>
          </w:p>
          <w:p w14:paraId="780E7BBB" w14:textId="77777777" w:rsidR="00A577EB" w:rsidRDefault="00A577EB" w:rsidP="000C5C11">
            <w:pPr>
              <w:rPr>
                <w:rFonts w:ascii="Kruti Dev 010" w:hAnsi="Kruti Dev 010"/>
              </w:rPr>
            </w:pPr>
          </w:p>
          <w:p w14:paraId="5EADB728" w14:textId="77777777" w:rsidR="00F40F36" w:rsidRDefault="00575D62" w:rsidP="000C5C11">
            <w:r>
              <w:rPr>
                <w:b/>
              </w:rPr>
              <w:t>WORKSHEET NO. 1 – in the last week of July</w:t>
            </w:r>
          </w:p>
        </w:tc>
      </w:tr>
      <w:tr w:rsidR="000670B0" w14:paraId="186AD1C6" w14:textId="77777777" w:rsidTr="00F40F36">
        <w:trPr>
          <w:trHeight w:val="1170"/>
        </w:trPr>
        <w:tc>
          <w:tcPr>
            <w:tcW w:w="1921" w:type="dxa"/>
          </w:tcPr>
          <w:p w14:paraId="60828724" w14:textId="77777777" w:rsidR="000670B0" w:rsidRDefault="000670B0" w:rsidP="00C35B6F">
            <w:r>
              <w:t>AUGUST</w:t>
            </w:r>
          </w:p>
        </w:tc>
        <w:tc>
          <w:tcPr>
            <w:tcW w:w="4744" w:type="dxa"/>
          </w:tcPr>
          <w:p w14:paraId="0A87668B" w14:textId="77777777" w:rsidR="000670B0" w:rsidRDefault="00351B68" w:rsidP="00C35B6F">
            <w:r>
              <w:t>L</w:t>
            </w:r>
            <w:r w:rsidR="00DC2304">
              <w:t xml:space="preserve">esson - </w:t>
            </w:r>
            <w:proofErr w:type="gramStart"/>
            <w:r w:rsidR="00DC2304">
              <w:t>11  Where</w:t>
            </w:r>
            <w:proofErr w:type="gramEnd"/>
            <w:r w:rsidR="00DC2304">
              <w:t xml:space="preserve"> is </w:t>
            </w:r>
            <w:proofErr w:type="spellStart"/>
            <w:r w:rsidR="00DC2304">
              <w:t>the</w:t>
            </w:r>
            <w:r w:rsidR="004F19E4">
              <w:t>Pink</w:t>
            </w:r>
            <w:proofErr w:type="spellEnd"/>
            <w:r w:rsidR="004F19E4">
              <w:t xml:space="preserve"> Whale?</w:t>
            </w:r>
          </w:p>
          <w:p w14:paraId="07759CA5" w14:textId="77777777" w:rsidR="00351B68" w:rsidRDefault="004F19E4" w:rsidP="00C35B6F">
            <w:r>
              <w:t>Lesson - 12  The  Crow's Nest</w:t>
            </w:r>
          </w:p>
          <w:p w14:paraId="4607179E" w14:textId="77777777" w:rsidR="004F19E4" w:rsidRDefault="004F19E4" w:rsidP="00C35B6F">
            <w:r>
              <w:t>Lesson - 13  The Foamy Soap</w:t>
            </w:r>
          </w:p>
          <w:p w14:paraId="1921F2A6" w14:textId="77777777" w:rsidR="00F40F36" w:rsidRPr="004F19E4" w:rsidRDefault="004F19E4" w:rsidP="00C35B6F">
            <w:pPr>
              <w:rPr>
                <w:b/>
              </w:rPr>
            </w:pPr>
            <w:r w:rsidRPr="004F19E4">
              <w:rPr>
                <w:b/>
              </w:rPr>
              <w:t>Grammar- Singular- Plural / Verb Has- Have</w:t>
            </w:r>
          </w:p>
        </w:tc>
        <w:tc>
          <w:tcPr>
            <w:tcW w:w="4324" w:type="dxa"/>
          </w:tcPr>
          <w:p w14:paraId="46669382" w14:textId="77777777"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8</w:t>
            </w:r>
            <w:r w:rsidR="00F91024">
              <w:rPr>
                <w:rFonts w:ascii="Kruti Dev 010" w:hAnsi="Kruti Dev 010"/>
              </w:rPr>
              <w:t xml:space="preserve">I;kjs </w:t>
            </w:r>
            <w:proofErr w:type="spellStart"/>
            <w:r w:rsidR="00F91024">
              <w:rPr>
                <w:rFonts w:ascii="Kruti Dev 010" w:hAnsi="Kruti Dev 010"/>
              </w:rPr>
              <w:t>isM</w:t>
            </w:r>
            <w:proofErr w:type="spellEnd"/>
            <w:r w:rsidR="00F91024">
              <w:rPr>
                <w:rFonts w:ascii="Kruti Dev 010" w:hAnsi="Kruti Dev 010"/>
              </w:rPr>
              <w:t>+</w:t>
            </w:r>
          </w:p>
          <w:p w14:paraId="6835CDD2" w14:textId="77777777" w:rsidR="00A577EB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9</w:t>
            </w:r>
            <w:r w:rsidR="007578B8">
              <w:rPr>
                <w:rFonts w:ascii="Kruti Dev 010" w:hAnsi="Kruti Dev 010"/>
              </w:rPr>
              <w:t>ckny</w:t>
            </w:r>
            <w:r w:rsidR="00D6230A">
              <w:rPr>
                <w:rFonts w:ascii="Kruti Dev 010" w:hAnsi="Kruti Dev 010"/>
              </w:rPr>
              <w:t>¼dfork½</w:t>
            </w:r>
          </w:p>
          <w:p w14:paraId="7325EB32" w14:textId="77777777" w:rsidR="00A577EB" w:rsidRDefault="00A577EB" w:rsidP="00C35B6F">
            <w:pPr>
              <w:rPr>
                <w:rFonts w:ascii="Kruti Dev 010" w:hAnsi="Kruti Dev 010"/>
              </w:rPr>
            </w:pPr>
          </w:p>
          <w:p w14:paraId="10BCCB50" w14:textId="77777777" w:rsidR="00F40F36" w:rsidRDefault="007578B8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</w:t>
            </w:r>
            <w:r w:rsidR="0038712A">
              <w:rPr>
                <w:rFonts w:ascii="Kruti Dev 010" w:hAnsi="Kruti Dev 010"/>
              </w:rPr>
              <w:t>.k&amp;rkjhQ</w:t>
            </w:r>
            <w:proofErr w:type="spellEnd"/>
            <w:r w:rsidR="0038712A">
              <w:rPr>
                <w:rFonts w:ascii="Kruti Dev 010" w:hAnsi="Kruti Dev 010"/>
              </w:rPr>
              <w:t xml:space="preserve"> </w:t>
            </w:r>
            <w:proofErr w:type="spellStart"/>
            <w:r w:rsidR="0038712A">
              <w:rPr>
                <w:rFonts w:ascii="Kruti Dev 010" w:hAnsi="Kruti Dev 010"/>
              </w:rPr>
              <w:t>okys</w:t>
            </w:r>
            <w:proofErr w:type="spellEnd"/>
            <w:r w:rsidR="0038712A">
              <w:rPr>
                <w:rFonts w:ascii="Kruti Dev 010" w:hAnsi="Kruti Dev 010"/>
              </w:rPr>
              <w:t xml:space="preserve"> '</w:t>
            </w:r>
            <w:proofErr w:type="spellStart"/>
            <w:r w:rsidR="0038712A">
              <w:rPr>
                <w:rFonts w:ascii="Kruti Dev 010" w:hAnsi="Kruti Dev 010"/>
              </w:rPr>
              <w:t>kCn</w:t>
            </w:r>
            <w:proofErr w:type="spellEnd"/>
          </w:p>
          <w:p w14:paraId="35D07023" w14:textId="77777777" w:rsidR="000C5C11" w:rsidRDefault="000C5C11" w:rsidP="00C35B6F"/>
        </w:tc>
      </w:tr>
      <w:tr w:rsidR="000670B0" w14:paraId="28CA1AD7" w14:textId="77777777" w:rsidTr="00353B95">
        <w:trPr>
          <w:trHeight w:val="389"/>
        </w:trPr>
        <w:tc>
          <w:tcPr>
            <w:tcW w:w="1921" w:type="dxa"/>
          </w:tcPr>
          <w:p w14:paraId="54FE515A" w14:textId="77777777" w:rsidR="000670B0" w:rsidRDefault="000670B0" w:rsidP="00C35B6F">
            <w:r>
              <w:t>SEPTEMBER</w:t>
            </w:r>
          </w:p>
        </w:tc>
        <w:tc>
          <w:tcPr>
            <w:tcW w:w="4744" w:type="dxa"/>
          </w:tcPr>
          <w:p w14:paraId="3B83BAEB" w14:textId="77777777" w:rsidR="000670B0" w:rsidRDefault="004F19E4" w:rsidP="00C35B6F">
            <w:r>
              <w:t>Lesson - 14  Let's draw  [Poem]</w:t>
            </w:r>
          </w:p>
          <w:p w14:paraId="47A69F50" w14:textId="77777777" w:rsidR="00351B68" w:rsidRDefault="00351B68" w:rsidP="00C35B6F">
            <w:r>
              <w:t xml:space="preserve">Lesson </w:t>
            </w:r>
            <w:r w:rsidR="004F19E4">
              <w:t>- 15  When I was</w:t>
            </w:r>
            <w:r w:rsidR="009713DB">
              <w:t xml:space="preserve"> a </w:t>
            </w:r>
            <w:r w:rsidR="004F19E4">
              <w:t xml:space="preserve"> baby</w:t>
            </w:r>
          </w:p>
          <w:p w14:paraId="5E3AA703" w14:textId="77777777" w:rsidR="004F19E4" w:rsidRDefault="004F19E4" w:rsidP="00C35B6F">
            <w:r>
              <w:t>Lesson - 16   Hanuman</w:t>
            </w:r>
          </w:p>
          <w:p w14:paraId="0B260DF6" w14:textId="77777777" w:rsidR="004F19E4" w:rsidRDefault="004F19E4" w:rsidP="00C35B6F">
            <w:r>
              <w:t>Lesson - 17   The Silver Tray</w:t>
            </w:r>
          </w:p>
          <w:p w14:paraId="4DF2511C" w14:textId="77777777" w:rsidR="004F19E4" w:rsidRPr="004F19E4" w:rsidRDefault="004F19E4" w:rsidP="00C35B6F">
            <w:pPr>
              <w:rPr>
                <w:b/>
              </w:rPr>
            </w:pPr>
            <w:r w:rsidRPr="004F19E4">
              <w:rPr>
                <w:b/>
              </w:rPr>
              <w:t>Grammar -  Verb- Present Tense</w:t>
            </w:r>
          </w:p>
        </w:tc>
        <w:tc>
          <w:tcPr>
            <w:tcW w:w="4324" w:type="dxa"/>
          </w:tcPr>
          <w:p w14:paraId="641E8898" w14:textId="77777777"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0</w:t>
            </w:r>
            <w:r w:rsidR="0038712A">
              <w:rPr>
                <w:rFonts w:ascii="Kruti Dev 010" w:hAnsi="Kruti Dev 010"/>
              </w:rPr>
              <w:t xml:space="preserve"> </w:t>
            </w:r>
            <w:proofErr w:type="spellStart"/>
            <w:r w:rsidR="0038712A">
              <w:rPr>
                <w:rFonts w:ascii="Kruti Dev 010" w:hAnsi="Kruti Dev 010"/>
              </w:rPr>
              <w:t>nks</w:t>
            </w:r>
            <w:proofErr w:type="spellEnd"/>
            <w:r w:rsidR="0038712A">
              <w:rPr>
                <w:rFonts w:ascii="Kruti Dev 010" w:hAnsi="Kruti Dev 010"/>
              </w:rPr>
              <w:t xml:space="preserve"> </w:t>
            </w:r>
            <w:proofErr w:type="spellStart"/>
            <w:r w:rsidR="0038712A">
              <w:rPr>
                <w:rFonts w:ascii="Kruti Dev 010" w:hAnsi="Kruti Dev 010"/>
              </w:rPr>
              <w:t>rksrs</w:t>
            </w:r>
            <w:proofErr w:type="spellEnd"/>
          </w:p>
          <w:p w14:paraId="026B1EDE" w14:textId="77777777" w:rsidR="00A577EB" w:rsidRDefault="00A577EB" w:rsidP="00C35B6F"/>
          <w:p w14:paraId="628BD07C" w14:textId="77777777" w:rsidR="0038712A" w:rsidRPr="0038712A" w:rsidRDefault="00D6230A" w:rsidP="00C35B6F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¼ vfHku;½</w:t>
            </w:r>
          </w:p>
        </w:tc>
      </w:tr>
      <w:tr w:rsidR="000670B0" w14:paraId="5844B12F" w14:textId="77777777" w:rsidTr="00353B95">
        <w:trPr>
          <w:trHeight w:val="975"/>
        </w:trPr>
        <w:tc>
          <w:tcPr>
            <w:tcW w:w="1921" w:type="dxa"/>
          </w:tcPr>
          <w:p w14:paraId="6C7462E6" w14:textId="77777777" w:rsidR="00351B68" w:rsidRDefault="00351B68" w:rsidP="00C35B6F"/>
          <w:p w14:paraId="4803059E" w14:textId="77777777" w:rsidR="000670B0" w:rsidRDefault="000670B0" w:rsidP="00C35B6F">
            <w:r>
              <w:t>OCTOBER</w:t>
            </w:r>
          </w:p>
        </w:tc>
        <w:tc>
          <w:tcPr>
            <w:tcW w:w="4744" w:type="dxa"/>
          </w:tcPr>
          <w:p w14:paraId="36FB662D" w14:textId="77777777" w:rsidR="000670B0" w:rsidRDefault="004F19E4" w:rsidP="00C35B6F">
            <w:r>
              <w:t>Lesson -  18  An Inch of Gold</w:t>
            </w:r>
          </w:p>
          <w:p w14:paraId="658B95C7" w14:textId="77777777" w:rsidR="00351B68" w:rsidRDefault="004F19E4" w:rsidP="00C35B6F">
            <w:r>
              <w:t xml:space="preserve">Lesson -  </w:t>
            </w:r>
            <w:proofErr w:type="gramStart"/>
            <w:r>
              <w:t>19  What</w:t>
            </w:r>
            <w:proofErr w:type="gramEnd"/>
            <w:r>
              <w:t xml:space="preserve"> did Sheetal-----?</w:t>
            </w:r>
          </w:p>
          <w:p w14:paraId="36FDCD6F" w14:textId="77777777" w:rsidR="00351B68" w:rsidRPr="00551ACB" w:rsidRDefault="004F19E4" w:rsidP="00C35B6F">
            <w:pPr>
              <w:rPr>
                <w:b/>
              </w:rPr>
            </w:pPr>
            <w:r>
              <w:rPr>
                <w:b/>
              </w:rPr>
              <w:t>Grammar -</w:t>
            </w:r>
            <w:r w:rsidR="007E0CE1">
              <w:rPr>
                <w:b/>
              </w:rPr>
              <w:t>Words that are confusing</w:t>
            </w:r>
          </w:p>
        </w:tc>
        <w:tc>
          <w:tcPr>
            <w:tcW w:w="4324" w:type="dxa"/>
          </w:tcPr>
          <w:p w14:paraId="41BEE282" w14:textId="77777777" w:rsidR="000670B0" w:rsidRDefault="0038712A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 xml:space="preserve">&amp; 11 </w:t>
            </w:r>
            <w:proofErr w:type="spellStart"/>
            <w:r>
              <w:rPr>
                <w:rFonts w:ascii="Kruti Dev 010" w:hAnsi="Kruti Dev 010"/>
              </w:rPr>
              <w:t>prq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phdw</w:t>
            </w:r>
            <w:proofErr w:type="spellEnd"/>
          </w:p>
          <w:p w14:paraId="53045E22" w14:textId="77777777" w:rsidR="00544696" w:rsidRDefault="000C5C11" w:rsidP="00A678BC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2</w:t>
            </w:r>
            <w:r w:rsidR="0038712A">
              <w:rPr>
                <w:rFonts w:ascii="Kruti Dev 010" w:hAnsi="Kruti Dev 010"/>
              </w:rPr>
              <w:t>lh[k</w:t>
            </w:r>
            <w:r w:rsidR="00D6230A">
              <w:rPr>
                <w:rFonts w:ascii="Kruti Dev 010" w:hAnsi="Kruti Dev 010"/>
              </w:rPr>
              <w:t>¼dfork½</w:t>
            </w:r>
          </w:p>
          <w:p w14:paraId="699C0E13" w14:textId="77777777" w:rsidR="00A577EB" w:rsidRDefault="00A577EB" w:rsidP="00544696">
            <w:pPr>
              <w:rPr>
                <w:rFonts w:ascii="Kruti Dev 010" w:hAnsi="Kruti Dev 010"/>
              </w:rPr>
            </w:pPr>
          </w:p>
          <w:p w14:paraId="22D4D2EF" w14:textId="77777777" w:rsidR="00A577EB" w:rsidRDefault="00A577EB" w:rsidP="00544696">
            <w:pPr>
              <w:rPr>
                <w:rFonts w:ascii="Kruti Dev 010" w:hAnsi="Kruti Dev 010"/>
              </w:rPr>
            </w:pPr>
          </w:p>
          <w:p w14:paraId="59ACE11B" w14:textId="77777777" w:rsidR="000C5C11" w:rsidRDefault="000C5C11" w:rsidP="00C35B6F"/>
        </w:tc>
      </w:tr>
      <w:tr w:rsidR="000670B0" w14:paraId="39BEADB0" w14:textId="77777777" w:rsidTr="00353B95">
        <w:trPr>
          <w:trHeight w:val="975"/>
        </w:trPr>
        <w:tc>
          <w:tcPr>
            <w:tcW w:w="1921" w:type="dxa"/>
          </w:tcPr>
          <w:p w14:paraId="5E4E32E3" w14:textId="77777777" w:rsidR="00351B68" w:rsidRDefault="00351B68" w:rsidP="00C35B6F"/>
          <w:p w14:paraId="79030DFF" w14:textId="77777777" w:rsidR="000670B0" w:rsidRPr="00351B68" w:rsidRDefault="00351B68" w:rsidP="00351B68">
            <w:r>
              <w:t>NOVEMBER</w:t>
            </w:r>
          </w:p>
        </w:tc>
        <w:tc>
          <w:tcPr>
            <w:tcW w:w="4744" w:type="dxa"/>
          </w:tcPr>
          <w:p w14:paraId="053CE02F" w14:textId="77777777" w:rsidR="000670B0" w:rsidRDefault="007E0CE1" w:rsidP="00C35B6F">
            <w:r>
              <w:t>Lesson -   20  The  Sparrows</w:t>
            </w:r>
          </w:p>
          <w:p w14:paraId="0B7117F6" w14:textId="77777777" w:rsidR="00351B68" w:rsidRDefault="007E0CE1" w:rsidP="00C35B6F">
            <w:r>
              <w:t>Lesson -   21  Wonder [Poem]</w:t>
            </w:r>
          </w:p>
          <w:p w14:paraId="0CB0E447" w14:textId="77777777" w:rsidR="00351B68" w:rsidRPr="007E0CE1" w:rsidRDefault="007E0CE1" w:rsidP="00C35B6F">
            <w:pPr>
              <w:rPr>
                <w:b/>
              </w:rPr>
            </w:pPr>
            <w:r w:rsidRPr="007E0CE1">
              <w:rPr>
                <w:b/>
              </w:rPr>
              <w:t>Grammar - Describing words</w:t>
            </w:r>
          </w:p>
          <w:p w14:paraId="79323C33" w14:textId="77777777" w:rsidR="00575D62" w:rsidRDefault="00575D62" w:rsidP="00C35B6F">
            <w:pPr>
              <w:rPr>
                <w:b/>
              </w:rPr>
            </w:pPr>
          </w:p>
          <w:p w14:paraId="173C6A83" w14:textId="77777777" w:rsidR="00F40F36" w:rsidRDefault="00575D62" w:rsidP="00C35B6F">
            <w:r>
              <w:rPr>
                <w:b/>
              </w:rPr>
              <w:t>WORKSHEET NO. 2 – in the last week of Nov.</w:t>
            </w:r>
          </w:p>
        </w:tc>
        <w:tc>
          <w:tcPr>
            <w:tcW w:w="4324" w:type="dxa"/>
          </w:tcPr>
          <w:p w14:paraId="03CEF258" w14:textId="77777777" w:rsidR="00A577EB" w:rsidRDefault="0038712A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3esyk</w:t>
            </w:r>
            <w:r w:rsidR="00D6230A">
              <w:rPr>
                <w:rFonts w:ascii="Kruti Dev 010" w:hAnsi="Kruti Dev 010"/>
              </w:rPr>
              <w:t>¼ dfork½</w:t>
            </w:r>
          </w:p>
          <w:p w14:paraId="3533C9C6" w14:textId="77777777"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4</w:t>
            </w:r>
            <w:r w:rsidR="0038712A">
              <w:rPr>
                <w:rFonts w:ascii="Kruti Dev 010" w:hAnsi="Kruti Dev 010"/>
              </w:rPr>
              <w:t>jksVh</w:t>
            </w:r>
          </w:p>
          <w:p w14:paraId="1ED0866D" w14:textId="77777777"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5</w:t>
            </w:r>
            <w:r w:rsidR="0038712A">
              <w:rPr>
                <w:rFonts w:ascii="Kruti Dev 010" w:hAnsi="Kruti Dev 010"/>
              </w:rPr>
              <w:t xml:space="preserve">jktw dk </w:t>
            </w:r>
            <w:proofErr w:type="spellStart"/>
            <w:r w:rsidR="0038712A">
              <w:rPr>
                <w:rFonts w:ascii="Kruti Dev 010" w:hAnsi="Kruti Dev 010"/>
              </w:rPr>
              <w:t>liuk</w:t>
            </w:r>
            <w:proofErr w:type="spellEnd"/>
          </w:p>
          <w:p w14:paraId="40C1C0BD" w14:textId="77777777" w:rsidR="00A678BC" w:rsidRDefault="00A678BC" w:rsidP="00A678BC">
            <w:pPr>
              <w:rPr>
                <w:rFonts w:ascii="Kruti Dev 010" w:hAnsi="Kruti Dev 010"/>
              </w:rPr>
            </w:pPr>
          </w:p>
          <w:p w14:paraId="640BF4E4" w14:textId="77777777" w:rsidR="00F40F36" w:rsidRDefault="00575D62" w:rsidP="00575D62">
            <w:r>
              <w:rPr>
                <w:b/>
              </w:rPr>
              <w:t>WORKSHEET NO. 2– in the last week of Nov.</w:t>
            </w:r>
          </w:p>
        </w:tc>
      </w:tr>
      <w:tr w:rsidR="000670B0" w14:paraId="225C5585" w14:textId="77777777" w:rsidTr="00F40F36">
        <w:trPr>
          <w:trHeight w:val="1258"/>
        </w:trPr>
        <w:tc>
          <w:tcPr>
            <w:tcW w:w="1921" w:type="dxa"/>
          </w:tcPr>
          <w:p w14:paraId="631A1120" w14:textId="77777777" w:rsidR="00351B68" w:rsidRDefault="00351B68" w:rsidP="00C35B6F"/>
          <w:p w14:paraId="7A0FF0CF" w14:textId="77777777" w:rsidR="000670B0" w:rsidRPr="00351B68" w:rsidRDefault="00351B68" w:rsidP="00351B68">
            <w:r>
              <w:t>DECEMBER</w:t>
            </w:r>
          </w:p>
        </w:tc>
        <w:tc>
          <w:tcPr>
            <w:tcW w:w="4744" w:type="dxa"/>
          </w:tcPr>
          <w:p w14:paraId="50961C86" w14:textId="77777777" w:rsidR="000670B0" w:rsidRDefault="007E0CE1" w:rsidP="00C35B6F">
            <w:r>
              <w:t>Lesson -  22  Two Shops</w:t>
            </w:r>
          </w:p>
          <w:p w14:paraId="29D12D1A" w14:textId="77777777" w:rsidR="00351B68" w:rsidRDefault="007E0CE1" w:rsidP="00C35B6F">
            <w:r>
              <w:t>Lesson -  23  The School in the Jungle</w:t>
            </w:r>
          </w:p>
          <w:p w14:paraId="58BC11EA" w14:textId="77777777" w:rsidR="00351B68" w:rsidRDefault="007E0CE1" w:rsidP="00C35B6F">
            <w:r>
              <w:t xml:space="preserve">Lesson -  </w:t>
            </w:r>
            <w:proofErr w:type="gramStart"/>
            <w:r>
              <w:t>24  Whose</w:t>
            </w:r>
            <w:proofErr w:type="gramEnd"/>
            <w:r>
              <w:t xml:space="preserve"> is it?</w:t>
            </w:r>
          </w:p>
          <w:p w14:paraId="4208252F" w14:textId="77777777" w:rsidR="007E0CE1" w:rsidRPr="007E0CE1" w:rsidRDefault="007E0CE1" w:rsidP="00C35B6F">
            <w:pPr>
              <w:rPr>
                <w:b/>
              </w:rPr>
            </w:pPr>
            <w:r w:rsidRPr="007E0CE1">
              <w:rPr>
                <w:b/>
              </w:rPr>
              <w:t>Grammar- Prepositions</w:t>
            </w:r>
          </w:p>
          <w:p w14:paraId="4D875A7C" w14:textId="77777777" w:rsidR="00F40F36" w:rsidRDefault="00F40F36" w:rsidP="00C35B6F"/>
        </w:tc>
        <w:tc>
          <w:tcPr>
            <w:tcW w:w="4324" w:type="dxa"/>
          </w:tcPr>
          <w:p w14:paraId="5CA71BCA" w14:textId="77777777" w:rsidR="000670B0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6</w:t>
            </w:r>
            <w:r w:rsidR="000731DF">
              <w:rPr>
                <w:rFonts w:ascii="Kruti Dev 010" w:hAnsi="Kruti Dev 010"/>
              </w:rPr>
              <w:t>vH;kl</w:t>
            </w:r>
          </w:p>
          <w:p w14:paraId="11E1FEEF" w14:textId="77777777"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7</w:t>
            </w:r>
            <w:r w:rsidR="000731DF">
              <w:rPr>
                <w:rFonts w:ascii="Kruti Dev 010" w:hAnsi="Kruti Dev 010"/>
              </w:rPr>
              <w:t>jsy</w:t>
            </w:r>
            <w:r w:rsidR="00133EEA">
              <w:rPr>
                <w:rFonts w:ascii="Kruti Dev 010" w:hAnsi="Kruti Dev 010"/>
              </w:rPr>
              <w:t xml:space="preserve"> ¼ </w:t>
            </w:r>
            <w:proofErr w:type="spellStart"/>
            <w:r w:rsidR="00133EEA">
              <w:rPr>
                <w:rFonts w:ascii="Kruti Dev 010" w:hAnsi="Kruti Dev 010"/>
              </w:rPr>
              <w:t>dfork</w:t>
            </w:r>
            <w:proofErr w:type="spellEnd"/>
            <w:r w:rsidR="00133EEA">
              <w:rPr>
                <w:rFonts w:ascii="Kruti Dev 010" w:hAnsi="Kruti Dev 010"/>
              </w:rPr>
              <w:t xml:space="preserve"> ½</w:t>
            </w:r>
          </w:p>
          <w:p w14:paraId="25FDD58B" w14:textId="77777777" w:rsidR="000C5C11" w:rsidRDefault="000C5C11" w:rsidP="00DA308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8</w:t>
            </w:r>
            <w:r w:rsidR="000731DF">
              <w:rPr>
                <w:rFonts w:ascii="Kruti Dev 010" w:hAnsi="Kruti Dev 010"/>
              </w:rPr>
              <w:t xml:space="preserve"> </w:t>
            </w:r>
            <w:proofErr w:type="spellStart"/>
            <w:r w:rsidR="000731DF">
              <w:rPr>
                <w:rFonts w:ascii="Kruti Dev 010" w:hAnsi="Kruti Dev 010"/>
              </w:rPr>
              <w:t>jkscksV</w:t>
            </w:r>
            <w:proofErr w:type="spellEnd"/>
          </w:p>
          <w:p w14:paraId="15F5EA40" w14:textId="77777777" w:rsidR="00A678BC" w:rsidRDefault="00A678BC" w:rsidP="00DA308F">
            <w:pPr>
              <w:rPr>
                <w:rFonts w:ascii="Kruti Dev 010" w:hAnsi="Kruti Dev 010"/>
              </w:rPr>
            </w:pPr>
          </w:p>
          <w:p w14:paraId="162847EF" w14:textId="77777777" w:rsidR="00F40F36" w:rsidRPr="000731DF" w:rsidRDefault="000731DF" w:rsidP="00DA308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&amp; </w:t>
            </w:r>
            <w:proofErr w:type="spellStart"/>
            <w:r>
              <w:rPr>
                <w:rFonts w:ascii="Kruti Dev 010" w:hAnsi="Kruti Dev 010"/>
              </w:rPr>
              <w:t>foykse</w:t>
            </w:r>
            <w:proofErr w:type="spellEnd"/>
            <w:r>
              <w:rPr>
                <w:rFonts w:ascii="Kruti Dev 010" w:hAnsi="Kruti Dev 010"/>
              </w:rPr>
              <w:t xml:space="preserve"> '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</w:p>
        </w:tc>
      </w:tr>
      <w:tr w:rsidR="00351B68" w14:paraId="6B9BF0AD" w14:textId="77777777" w:rsidTr="00F40F36">
        <w:trPr>
          <w:trHeight w:val="567"/>
        </w:trPr>
        <w:tc>
          <w:tcPr>
            <w:tcW w:w="1921" w:type="dxa"/>
          </w:tcPr>
          <w:p w14:paraId="4B49A3E9" w14:textId="77777777" w:rsidR="00351B68" w:rsidRDefault="00351B68" w:rsidP="00C35B6F"/>
          <w:p w14:paraId="6321FE41" w14:textId="77777777" w:rsidR="00351B68" w:rsidRPr="00351B68" w:rsidRDefault="00351B68" w:rsidP="00351B68">
            <w:r>
              <w:t>JANUARY</w:t>
            </w:r>
          </w:p>
        </w:tc>
        <w:tc>
          <w:tcPr>
            <w:tcW w:w="4744" w:type="dxa"/>
          </w:tcPr>
          <w:p w14:paraId="2A23F0EF" w14:textId="77777777" w:rsidR="00351B68" w:rsidRDefault="007E0CE1" w:rsidP="00C35B6F">
            <w:r>
              <w:t>Lesson -  25  That is your bag not mine</w:t>
            </w:r>
          </w:p>
          <w:p w14:paraId="3FDEDB30" w14:textId="77777777" w:rsidR="007E0CE1" w:rsidRDefault="007E0CE1" w:rsidP="00C35B6F">
            <w:r>
              <w:t>Lesson -  26  The Swing [Poem]</w:t>
            </w:r>
          </w:p>
          <w:p w14:paraId="638B9C86" w14:textId="77777777" w:rsidR="00E54DA9" w:rsidRPr="00551ACB" w:rsidRDefault="00E54DA9" w:rsidP="00C35B6F">
            <w:pPr>
              <w:rPr>
                <w:b/>
              </w:rPr>
            </w:pPr>
            <w:r w:rsidRPr="00551ACB">
              <w:rPr>
                <w:b/>
              </w:rPr>
              <w:t xml:space="preserve">Grammar </w:t>
            </w:r>
            <w:r w:rsidR="007E0CE1">
              <w:rPr>
                <w:b/>
              </w:rPr>
              <w:t xml:space="preserve"> - Genders</w:t>
            </w:r>
          </w:p>
        </w:tc>
        <w:tc>
          <w:tcPr>
            <w:tcW w:w="4324" w:type="dxa"/>
          </w:tcPr>
          <w:p w14:paraId="7E00A395" w14:textId="77777777" w:rsidR="00351B68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19</w:t>
            </w:r>
            <w:r w:rsidR="000731DF">
              <w:rPr>
                <w:rFonts w:ascii="Kruti Dev 010" w:hAnsi="Kruti Dev 010"/>
              </w:rPr>
              <w:t>VsyhQksu dh ?</w:t>
            </w:r>
            <w:proofErr w:type="spellStart"/>
            <w:r w:rsidR="000731DF">
              <w:rPr>
                <w:rFonts w:ascii="Kruti Dev 010" w:hAnsi="Kruti Dev 010"/>
              </w:rPr>
              <w:t>kaVh</w:t>
            </w:r>
            <w:proofErr w:type="spellEnd"/>
          </w:p>
          <w:p w14:paraId="79908256" w14:textId="77777777" w:rsidR="000C5C11" w:rsidRDefault="000C5C11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ikB</w:t>
            </w:r>
            <w:proofErr w:type="spellEnd"/>
            <w:r>
              <w:rPr>
                <w:rFonts w:ascii="Kruti Dev 010" w:hAnsi="Kruti Dev 010"/>
              </w:rPr>
              <w:t>&amp; 20</w:t>
            </w:r>
            <w:r w:rsidR="000731DF">
              <w:rPr>
                <w:rFonts w:ascii="Kruti Dev 010" w:hAnsi="Kruti Dev 010"/>
              </w:rPr>
              <w:t xml:space="preserve"> ;g </w:t>
            </w:r>
            <w:proofErr w:type="spellStart"/>
            <w:r w:rsidR="000731DF">
              <w:rPr>
                <w:rFonts w:ascii="Kruti Dev 010" w:hAnsi="Kruti Dev 010"/>
              </w:rPr>
              <w:t>fnYyh</w:t>
            </w:r>
            <w:proofErr w:type="spellEnd"/>
            <w:r w:rsidR="000731DF">
              <w:rPr>
                <w:rFonts w:ascii="Kruti Dev 010" w:hAnsi="Kruti Dev 010"/>
              </w:rPr>
              <w:t xml:space="preserve"> </w:t>
            </w:r>
            <w:proofErr w:type="spellStart"/>
            <w:r w:rsidR="000731DF">
              <w:rPr>
                <w:rFonts w:ascii="Kruti Dev 010" w:hAnsi="Kruti Dev 010"/>
              </w:rPr>
              <w:t>gS</w:t>
            </w:r>
            <w:proofErr w:type="spellEnd"/>
          </w:p>
          <w:p w14:paraId="37E51D25" w14:textId="77777777" w:rsidR="00A678BC" w:rsidRPr="000731DF" w:rsidRDefault="000731DF" w:rsidP="00C35B6F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O;kdj.k</w:t>
            </w:r>
            <w:proofErr w:type="spellEnd"/>
            <w:r>
              <w:rPr>
                <w:rFonts w:ascii="Kruti Dev 010" w:hAnsi="Kruti Dev 010"/>
              </w:rPr>
              <w:t xml:space="preserve">&amp; uke </w:t>
            </w:r>
            <w:proofErr w:type="spellStart"/>
            <w:r>
              <w:rPr>
                <w:rFonts w:ascii="Kruti Dev 010" w:hAnsi="Kruti Dev 010"/>
              </w:rPr>
              <w:t>okys</w:t>
            </w:r>
            <w:proofErr w:type="spellEnd"/>
            <w:r>
              <w:rPr>
                <w:rFonts w:ascii="Kruti Dev 010" w:hAnsi="Kruti Dev 010"/>
              </w:rPr>
              <w:t xml:space="preserve"> '</w:t>
            </w:r>
            <w:proofErr w:type="spellStart"/>
            <w:r>
              <w:rPr>
                <w:rFonts w:ascii="Kruti Dev 010" w:hAnsi="Kruti Dev 010"/>
              </w:rPr>
              <w:t>kCn</w:t>
            </w:r>
            <w:proofErr w:type="spellEnd"/>
          </w:p>
        </w:tc>
      </w:tr>
      <w:tr w:rsidR="00F40F36" w14:paraId="4357F6F5" w14:textId="77777777" w:rsidTr="00F40F36">
        <w:trPr>
          <w:trHeight w:val="547"/>
        </w:trPr>
        <w:tc>
          <w:tcPr>
            <w:tcW w:w="1921" w:type="dxa"/>
          </w:tcPr>
          <w:p w14:paraId="586D0DB0" w14:textId="77777777" w:rsidR="00F40F36" w:rsidRDefault="00F40F36" w:rsidP="00C35B6F"/>
          <w:p w14:paraId="6AB3080E" w14:textId="77777777" w:rsidR="00F40F36" w:rsidRPr="00351B68" w:rsidRDefault="00F40F36" w:rsidP="00351B68">
            <w:r>
              <w:t>FEBRUARY</w:t>
            </w:r>
            <w:r w:rsidR="002F2B64">
              <w:t>- MARCH</w:t>
            </w:r>
          </w:p>
        </w:tc>
        <w:tc>
          <w:tcPr>
            <w:tcW w:w="4744" w:type="dxa"/>
          </w:tcPr>
          <w:p w14:paraId="7148E93C" w14:textId="77777777" w:rsidR="007E0CE1" w:rsidRDefault="007E0CE1" w:rsidP="00C35B6F">
            <w:r>
              <w:t>Lesson - 27  Tomorrow is a holiday</w:t>
            </w:r>
          </w:p>
          <w:p w14:paraId="15288F12" w14:textId="77777777" w:rsidR="007E0CE1" w:rsidRDefault="007E0CE1" w:rsidP="00C35B6F">
            <w:r>
              <w:t>Lesson - 28  Raghu- The Dreamer</w:t>
            </w:r>
          </w:p>
          <w:p w14:paraId="50056B26" w14:textId="77777777" w:rsidR="007E0CE1" w:rsidRPr="007E0CE1" w:rsidRDefault="007E0CE1" w:rsidP="00C35B6F">
            <w:pPr>
              <w:rPr>
                <w:b/>
              </w:rPr>
            </w:pPr>
            <w:r w:rsidRPr="007E0CE1">
              <w:rPr>
                <w:b/>
              </w:rPr>
              <w:t>Grammar- Verb - Future Tense</w:t>
            </w:r>
          </w:p>
          <w:p w14:paraId="7AEC60D3" w14:textId="77777777" w:rsidR="00F40F36" w:rsidRDefault="00F40F36" w:rsidP="00C35B6F">
            <w:r>
              <w:t>REINFORCEMENT ASSIGNMENTS</w:t>
            </w:r>
          </w:p>
          <w:p w14:paraId="594B7E8E" w14:textId="77777777" w:rsidR="00F40F36" w:rsidRDefault="002F2B64" w:rsidP="00C35B6F">
            <w:r>
              <w:rPr>
                <w:b/>
              </w:rPr>
              <w:t xml:space="preserve">ANNUAL </w:t>
            </w:r>
            <w:r w:rsidR="00F40F36">
              <w:rPr>
                <w:b/>
              </w:rPr>
              <w:t xml:space="preserve"> ASSESSMENT</w:t>
            </w:r>
          </w:p>
        </w:tc>
        <w:tc>
          <w:tcPr>
            <w:tcW w:w="4324" w:type="dxa"/>
          </w:tcPr>
          <w:p w14:paraId="4042E9D3" w14:textId="77777777" w:rsidR="00F40F36" w:rsidRDefault="00F40F36" w:rsidP="00766F67">
            <w:r>
              <w:t>REINFORCEMENT ASSIGNMENTS</w:t>
            </w:r>
          </w:p>
          <w:p w14:paraId="62110E21" w14:textId="77777777" w:rsidR="00F40F36" w:rsidRDefault="002F2B64" w:rsidP="00766F67">
            <w:r>
              <w:rPr>
                <w:b/>
              </w:rPr>
              <w:t xml:space="preserve">ANNUAL </w:t>
            </w:r>
            <w:r w:rsidR="00F40F36">
              <w:rPr>
                <w:b/>
              </w:rPr>
              <w:t xml:space="preserve"> ASSESSMENT</w:t>
            </w:r>
          </w:p>
        </w:tc>
      </w:tr>
    </w:tbl>
    <w:p w14:paraId="20A9EF38" w14:textId="77777777" w:rsidR="00296A1C" w:rsidRDefault="00296A1C" w:rsidP="00C35B6F"/>
    <w:p w14:paraId="324B057F" w14:textId="144FA0A7" w:rsidR="002F2B64" w:rsidRDefault="002F2B64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E99FD02" w14:textId="77777777" w:rsidR="001E5BB8" w:rsidRPr="00002274" w:rsidRDefault="001E5BB8" w:rsidP="001E5BB8">
      <w:pPr>
        <w:jc w:val="center"/>
        <w:rPr>
          <w:b/>
          <w:sz w:val="28"/>
          <w:szCs w:val="28"/>
          <w:u w:val="single"/>
        </w:rPr>
      </w:pPr>
      <w:r w:rsidRPr="00002274">
        <w:rPr>
          <w:b/>
          <w:sz w:val="28"/>
          <w:szCs w:val="28"/>
          <w:u w:val="single"/>
        </w:rPr>
        <w:t>DAV PUBLIC SCHOOL</w:t>
      </w:r>
      <w:r>
        <w:rPr>
          <w:b/>
          <w:sz w:val="28"/>
          <w:szCs w:val="28"/>
          <w:u w:val="single"/>
        </w:rPr>
        <w:t xml:space="preserve"> BINA SONEBHADRA(U.P.)</w:t>
      </w:r>
    </w:p>
    <w:p w14:paraId="524D69E3" w14:textId="77777777" w:rsidR="00551ACB" w:rsidRPr="00002274" w:rsidRDefault="00551ACB" w:rsidP="00296A1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02274">
        <w:rPr>
          <w:b/>
          <w:sz w:val="28"/>
          <w:szCs w:val="28"/>
          <w:u w:val="single"/>
        </w:rPr>
        <w:t>MONTHLY BREAK-UP OF SYLLABUS 2018-19</w:t>
      </w:r>
    </w:p>
    <w:p w14:paraId="7EE41881" w14:textId="77777777" w:rsidR="00551ACB" w:rsidRDefault="009A5891" w:rsidP="00296A1C">
      <w:pPr>
        <w:tabs>
          <w:tab w:val="left" w:pos="352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- 2</w:t>
      </w:r>
      <w:r w:rsidR="00F40F36">
        <w:rPr>
          <w:b/>
          <w:sz w:val="28"/>
          <w:szCs w:val="28"/>
          <w:u w:val="single"/>
        </w:rPr>
        <w:t>(Pag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4744"/>
        <w:gridCol w:w="4324"/>
      </w:tblGrid>
      <w:tr w:rsidR="00551ACB" w14:paraId="75AA5AD6" w14:textId="77777777" w:rsidTr="00E327FF">
        <w:trPr>
          <w:trHeight w:val="507"/>
        </w:trPr>
        <w:tc>
          <w:tcPr>
            <w:tcW w:w="1921" w:type="dxa"/>
          </w:tcPr>
          <w:p w14:paraId="0F8D1469" w14:textId="77777777" w:rsidR="00551ACB" w:rsidRDefault="00551ACB" w:rsidP="00E327FF">
            <w:pPr>
              <w:tabs>
                <w:tab w:val="left" w:pos="1680"/>
              </w:tabs>
            </w:pPr>
            <w:r>
              <w:tab/>
            </w:r>
          </w:p>
          <w:p w14:paraId="3254CA40" w14:textId="77777777" w:rsidR="00551ACB" w:rsidRDefault="00551ACB" w:rsidP="00E327FF">
            <w:pPr>
              <w:tabs>
                <w:tab w:val="left" w:pos="1680"/>
              </w:tabs>
            </w:pPr>
            <w:r>
              <w:t xml:space="preserve">   MONTH</w:t>
            </w:r>
          </w:p>
        </w:tc>
        <w:tc>
          <w:tcPr>
            <w:tcW w:w="4744" w:type="dxa"/>
          </w:tcPr>
          <w:p w14:paraId="79DFC560" w14:textId="77777777" w:rsidR="00551ACB" w:rsidRDefault="00551ACB" w:rsidP="00E327FF"/>
          <w:p w14:paraId="18A3E2B2" w14:textId="77777777" w:rsidR="00551ACB" w:rsidRDefault="00551ACB" w:rsidP="00E327FF">
            <w:r>
              <w:t xml:space="preserve">            Subject           -     EVS</w:t>
            </w:r>
          </w:p>
        </w:tc>
        <w:tc>
          <w:tcPr>
            <w:tcW w:w="4324" w:type="dxa"/>
          </w:tcPr>
          <w:p w14:paraId="623C9304" w14:textId="77777777" w:rsidR="00551ACB" w:rsidRDefault="00551ACB" w:rsidP="00E327FF"/>
          <w:p w14:paraId="48E0DDD0" w14:textId="77777777" w:rsidR="00551ACB" w:rsidRDefault="00551ACB" w:rsidP="00E327FF">
            <w:r>
              <w:t xml:space="preserve">     Subject          -       MATHS</w:t>
            </w:r>
          </w:p>
        </w:tc>
      </w:tr>
      <w:tr w:rsidR="00551ACB" w14:paraId="2A956931" w14:textId="77777777" w:rsidTr="00E327FF">
        <w:trPr>
          <w:trHeight w:val="387"/>
        </w:trPr>
        <w:tc>
          <w:tcPr>
            <w:tcW w:w="1921" w:type="dxa"/>
          </w:tcPr>
          <w:p w14:paraId="236BC1A0" w14:textId="77777777" w:rsidR="00551ACB" w:rsidRDefault="00551ACB" w:rsidP="00E327FF"/>
        </w:tc>
        <w:tc>
          <w:tcPr>
            <w:tcW w:w="4744" w:type="dxa"/>
          </w:tcPr>
          <w:p w14:paraId="77EFD098" w14:textId="77777777" w:rsidR="00551ACB" w:rsidRPr="003912B7" w:rsidRDefault="00551ACB" w:rsidP="00E327FF">
            <w:pPr>
              <w:rPr>
                <w:b/>
              </w:rPr>
            </w:pPr>
          </w:p>
        </w:tc>
        <w:tc>
          <w:tcPr>
            <w:tcW w:w="4324" w:type="dxa"/>
          </w:tcPr>
          <w:p w14:paraId="46223D45" w14:textId="77777777" w:rsidR="00551ACB" w:rsidRPr="003912B7" w:rsidRDefault="00551ACB" w:rsidP="00E327FF">
            <w:pPr>
              <w:rPr>
                <w:b/>
              </w:rPr>
            </w:pPr>
          </w:p>
        </w:tc>
      </w:tr>
      <w:tr w:rsidR="00A26B52" w14:paraId="56132242" w14:textId="77777777" w:rsidTr="00F40F36">
        <w:trPr>
          <w:trHeight w:val="937"/>
        </w:trPr>
        <w:tc>
          <w:tcPr>
            <w:tcW w:w="1921" w:type="dxa"/>
          </w:tcPr>
          <w:p w14:paraId="40F15092" w14:textId="77777777" w:rsidR="00A26B52" w:rsidRDefault="00A26B52" w:rsidP="00E327FF"/>
          <w:p w14:paraId="04ACCDBB" w14:textId="77777777" w:rsidR="00A26B52" w:rsidRDefault="00A26B52" w:rsidP="00E327FF">
            <w:r>
              <w:t>APRIL</w:t>
            </w:r>
          </w:p>
        </w:tc>
        <w:tc>
          <w:tcPr>
            <w:tcW w:w="4744" w:type="dxa"/>
          </w:tcPr>
          <w:p w14:paraId="745D267E" w14:textId="77777777" w:rsidR="00A26B52" w:rsidRDefault="00A26B52" w:rsidP="00E327FF">
            <w:r>
              <w:t>Lesson – 1 More About Me</w:t>
            </w:r>
          </w:p>
          <w:p w14:paraId="349AAC61" w14:textId="77777777" w:rsidR="00A26B52" w:rsidRDefault="00A26B52" w:rsidP="00E327FF">
            <w:r>
              <w:t xml:space="preserve">Lesson-  2 </w:t>
            </w:r>
            <w:r w:rsidR="00D258E6">
              <w:t>Personal cleanliness and good habits</w:t>
            </w:r>
          </w:p>
          <w:p w14:paraId="2CD3E1C7" w14:textId="77777777" w:rsidR="00A26B52" w:rsidRDefault="00A26B52" w:rsidP="00E327FF"/>
          <w:p w14:paraId="57894F48" w14:textId="77777777" w:rsidR="00A26B52" w:rsidRDefault="00A26B52" w:rsidP="00E327FF"/>
        </w:tc>
        <w:tc>
          <w:tcPr>
            <w:tcW w:w="4324" w:type="dxa"/>
          </w:tcPr>
          <w:p w14:paraId="49B35BA4" w14:textId="77777777" w:rsidR="00A26B52" w:rsidRDefault="00463C00" w:rsidP="003409AA">
            <w:r>
              <w:t>Lesson – 1 Numbers till 100</w:t>
            </w:r>
          </w:p>
          <w:p w14:paraId="00CF7E4B" w14:textId="77777777" w:rsidR="00A26B52" w:rsidRDefault="00463C00" w:rsidP="003409AA">
            <w:r>
              <w:t xml:space="preserve">Lesson- </w:t>
            </w:r>
            <w:r w:rsidR="00306486">
              <w:t xml:space="preserve">2 </w:t>
            </w:r>
            <w:r>
              <w:t xml:space="preserve"> </w:t>
            </w:r>
            <w:r w:rsidR="00306486">
              <w:t xml:space="preserve">Numbers </w:t>
            </w:r>
            <w:proofErr w:type="spellStart"/>
            <w:r w:rsidR="00306486">
              <w:t>upto</w:t>
            </w:r>
            <w:proofErr w:type="spellEnd"/>
            <w:r w:rsidR="00306486">
              <w:t xml:space="preserve"> 999</w:t>
            </w:r>
          </w:p>
          <w:p w14:paraId="332CC350" w14:textId="77777777" w:rsidR="00A26B52" w:rsidRDefault="00A26B52" w:rsidP="003409AA"/>
          <w:p w14:paraId="574D9327" w14:textId="77777777" w:rsidR="00A26B52" w:rsidRDefault="00A26B52" w:rsidP="003409AA"/>
        </w:tc>
      </w:tr>
      <w:tr w:rsidR="00A26B52" w14:paraId="32C1EDF8" w14:textId="77777777" w:rsidTr="00F40F36">
        <w:trPr>
          <w:trHeight w:val="994"/>
        </w:trPr>
        <w:tc>
          <w:tcPr>
            <w:tcW w:w="1921" w:type="dxa"/>
          </w:tcPr>
          <w:p w14:paraId="37163377" w14:textId="77777777" w:rsidR="00A26B52" w:rsidRDefault="00A26B52" w:rsidP="00E327FF">
            <w:r>
              <w:t>MAY</w:t>
            </w:r>
          </w:p>
        </w:tc>
        <w:tc>
          <w:tcPr>
            <w:tcW w:w="4744" w:type="dxa"/>
          </w:tcPr>
          <w:p w14:paraId="69C12EE0" w14:textId="77777777" w:rsidR="00A26B52" w:rsidRDefault="00A26B52" w:rsidP="00E327FF">
            <w:r>
              <w:t>Lesson –3 Our Food</w:t>
            </w:r>
          </w:p>
          <w:p w14:paraId="33302EA1" w14:textId="77777777" w:rsidR="00A26B52" w:rsidRDefault="00A26B52" w:rsidP="00E327FF"/>
        </w:tc>
        <w:tc>
          <w:tcPr>
            <w:tcW w:w="4324" w:type="dxa"/>
          </w:tcPr>
          <w:p w14:paraId="5A799580" w14:textId="77777777" w:rsidR="00A26B52" w:rsidRDefault="00A26B52" w:rsidP="00306486">
            <w:pPr>
              <w:tabs>
                <w:tab w:val="left" w:pos="3000"/>
              </w:tabs>
            </w:pPr>
            <w:r>
              <w:t>Les</w:t>
            </w:r>
            <w:r w:rsidR="00306486">
              <w:t xml:space="preserve">son – </w:t>
            </w:r>
            <w:r w:rsidR="00A521D8">
              <w:t xml:space="preserve"> 3 Addition</w:t>
            </w:r>
            <w:r w:rsidR="00306486">
              <w:t xml:space="preserve"> </w:t>
            </w:r>
          </w:p>
          <w:p w14:paraId="0569467D" w14:textId="77777777" w:rsidR="00A26B52" w:rsidRDefault="00A26B52" w:rsidP="003409AA"/>
        </w:tc>
      </w:tr>
      <w:tr w:rsidR="00A26B52" w14:paraId="6A4FF108" w14:textId="77777777" w:rsidTr="00E327FF">
        <w:tc>
          <w:tcPr>
            <w:tcW w:w="1921" w:type="dxa"/>
          </w:tcPr>
          <w:p w14:paraId="54D324A6" w14:textId="77777777" w:rsidR="00A26B52" w:rsidRDefault="00A26B52" w:rsidP="00E327FF">
            <w:r>
              <w:t>JULY</w:t>
            </w:r>
          </w:p>
        </w:tc>
        <w:tc>
          <w:tcPr>
            <w:tcW w:w="4744" w:type="dxa"/>
          </w:tcPr>
          <w:p w14:paraId="4331E12D" w14:textId="77777777" w:rsidR="00A26B52" w:rsidRDefault="00D258E6" w:rsidP="00E327FF">
            <w:r>
              <w:t>Lesson – 4 Our clothes</w:t>
            </w:r>
          </w:p>
          <w:p w14:paraId="6B985243" w14:textId="77777777" w:rsidR="00A26B52" w:rsidRDefault="00A26B52" w:rsidP="00E327FF">
            <w:r>
              <w:t xml:space="preserve">Lesson – 5 </w:t>
            </w:r>
            <w:r w:rsidR="00D258E6">
              <w:t>A house to live in</w:t>
            </w:r>
          </w:p>
          <w:p w14:paraId="4D98C927" w14:textId="77777777" w:rsidR="00A26B52" w:rsidRDefault="00AD1CCE" w:rsidP="002F2B64">
            <w:r>
              <w:rPr>
                <w:b/>
              </w:rPr>
              <w:t>WORKSHEET NO. 1 – in the last week of July</w:t>
            </w:r>
          </w:p>
        </w:tc>
        <w:tc>
          <w:tcPr>
            <w:tcW w:w="4324" w:type="dxa"/>
          </w:tcPr>
          <w:p w14:paraId="7969BDE6" w14:textId="77777777" w:rsidR="00A26B52" w:rsidRDefault="00A26B52" w:rsidP="00A26B52">
            <w:r>
              <w:t xml:space="preserve">Lesson – </w:t>
            </w:r>
            <w:r w:rsidR="00FD3FD7">
              <w:t xml:space="preserve">3 Addition </w:t>
            </w:r>
          </w:p>
          <w:p w14:paraId="68A70D80" w14:textId="77777777" w:rsidR="00A26B52" w:rsidRDefault="00AD1CCE" w:rsidP="00A26B52">
            <w:r>
              <w:rPr>
                <w:b/>
              </w:rPr>
              <w:t>WORKSHEET NO. 1 – in the last week of July</w:t>
            </w:r>
          </w:p>
          <w:p w14:paraId="6BBDC588" w14:textId="77777777" w:rsidR="00A26B52" w:rsidRDefault="00A26B52" w:rsidP="00E327FF"/>
        </w:tc>
      </w:tr>
      <w:tr w:rsidR="00A26B52" w14:paraId="6C9A7075" w14:textId="77777777" w:rsidTr="00F40F36">
        <w:trPr>
          <w:trHeight w:val="1100"/>
        </w:trPr>
        <w:tc>
          <w:tcPr>
            <w:tcW w:w="1921" w:type="dxa"/>
          </w:tcPr>
          <w:p w14:paraId="17DEBF36" w14:textId="77777777" w:rsidR="00A26B52" w:rsidRDefault="00A26B52" w:rsidP="00E327FF">
            <w:r>
              <w:t>AUGUST</w:t>
            </w:r>
          </w:p>
        </w:tc>
        <w:tc>
          <w:tcPr>
            <w:tcW w:w="4744" w:type="dxa"/>
          </w:tcPr>
          <w:p w14:paraId="575A4565" w14:textId="77777777" w:rsidR="00A26B52" w:rsidRDefault="00D258E6" w:rsidP="00E327FF">
            <w:r>
              <w:t>Lesson – 6 Neighbourhood</w:t>
            </w:r>
          </w:p>
          <w:p w14:paraId="3D25182C" w14:textId="77777777" w:rsidR="00A26B52" w:rsidRDefault="00A26B52" w:rsidP="00E327FF"/>
          <w:p w14:paraId="531D19B7" w14:textId="77777777" w:rsidR="00D258E6" w:rsidRDefault="00D258E6" w:rsidP="00E327FF">
            <w:r>
              <w:t>Lesson -7 Plants around us</w:t>
            </w:r>
          </w:p>
        </w:tc>
        <w:tc>
          <w:tcPr>
            <w:tcW w:w="4324" w:type="dxa"/>
          </w:tcPr>
          <w:p w14:paraId="1E705122" w14:textId="77777777" w:rsidR="00A26B52" w:rsidRDefault="00A26B52" w:rsidP="00A26B52">
            <w:r>
              <w:t xml:space="preserve">Lesson – </w:t>
            </w:r>
            <w:r w:rsidR="00A521D8">
              <w:t>4 Subtraction</w:t>
            </w:r>
          </w:p>
          <w:p w14:paraId="55E53C0C" w14:textId="77777777" w:rsidR="00A26B52" w:rsidRDefault="00A26B52" w:rsidP="00A26B52"/>
          <w:p w14:paraId="563D8920" w14:textId="77777777" w:rsidR="00A521D8" w:rsidRDefault="00A521D8" w:rsidP="00A521D8">
            <w:r>
              <w:t>Lesson – 5 Money</w:t>
            </w:r>
          </w:p>
          <w:p w14:paraId="11C278A1" w14:textId="77777777" w:rsidR="00A26B52" w:rsidRDefault="00A26B52" w:rsidP="00F40F36"/>
        </w:tc>
      </w:tr>
      <w:tr w:rsidR="00A26B52" w14:paraId="6154BC25" w14:textId="77777777" w:rsidTr="00F40F36">
        <w:trPr>
          <w:trHeight w:val="1445"/>
        </w:trPr>
        <w:tc>
          <w:tcPr>
            <w:tcW w:w="1921" w:type="dxa"/>
          </w:tcPr>
          <w:p w14:paraId="7BD92CA4" w14:textId="77777777" w:rsidR="00A26B52" w:rsidRDefault="00A26B52" w:rsidP="00E327FF">
            <w:r>
              <w:t>SEPTEMBER</w:t>
            </w:r>
          </w:p>
        </w:tc>
        <w:tc>
          <w:tcPr>
            <w:tcW w:w="4744" w:type="dxa"/>
          </w:tcPr>
          <w:p w14:paraId="55927E65" w14:textId="77777777" w:rsidR="00A26B52" w:rsidRDefault="00D258E6" w:rsidP="00E327FF">
            <w:r>
              <w:t>Lesson – 8 Animal world</w:t>
            </w:r>
          </w:p>
          <w:p w14:paraId="7007DB67" w14:textId="77777777" w:rsidR="00A26B52" w:rsidRDefault="00A26B52" w:rsidP="00E327FF">
            <w:r>
              <w:t xml:space="preserve">Lesson – </w:t>
            </w:r>
            <w:r w:rsidR="00D258E6">
              <w:t>9 Living things/non-living things</w:t>
            </w:r>
          </w:p>
        </w:tc>
        <w:tc>
          <w:tcPr>
            <w:tcW w:w="4324" w:type="dxa"/>
          </w:tcPr>
          <w:p w14:paraId="78790224" w14:textId="77777777" w:rsidR="00FD3FD7" w:rsidRDefault="00A521D8" w:rsidP="00A26B52">
            <w:r>
              <w:t xml:space="preserve">Lesson – 6 Shapes </w:t>
            </w:r>
          </w:p>
          <w:p w14:paraId="55540581" w14:textId="77777777" w:rsidR="00A26B52" w:rsidRDefault="00A26B52" w:rsidP="00A26B52"/>
          <w:p w14:paraId="13640B65" w14:textId="77777777" w:rsidR="00A26B52" w:rsidRDefault="00A521D8" w:rsidP="00A26B52">
            <w:r>
              <w:t>Lesson – 7 Odds and evens</w:t>
            </w:r>
          </w:p>
          <w:p w14:paraId="0015D9E4" w14:textId="77777777" w:rsidR="00A26B52" w:rsidRDefault="00A26B52" w:rsidP="00E327FF"/>
        </w:tc>
      </w:tr>
      <w:tr w:rsidR="00A26B52" w14:paraId="76D80244" w14:textId="77777777" w:rsidTr="00F40F36">
        <w:trPr>
          <w:trHeight w:val="816"/>
        </w:trPr>
        <w:tc>
          <w:tcPr>
            <w:tcW w:w="1921" w:type="dxa"/>
          </w:tcPr>
          <w:p w14:paraId="0AC2B9C1" w14:textId="77777777" w:rsidR="00A26B52" w:rsidRDefault="00A26B52" w:rsidP="00E327FF"/>
          <w:p w14:paraId="6B5CC7D9" w14:textId="77777777" w:rsidR="00A26B52" w:rsidRDefault="00A26B52" w:rsidP="00E327FF">
            <w:r>
              <w:t>OCTOBER</w:t>
            </w:r>
          </w:p>
        </w:tc>
        <w:tc>
          <w:tcPr>
            <w:tcW w:w="4744" w:type="dxa"/>
          </w:tcPr>
          <w:p w14:paraId="616BCC83" w14:textId="77777777" w:rsidR="00A26B52" w:rsidRDefault="00D258E6" w:rsidP="00E327FF">
            <w:r>
              <w:t>Lesson – 10 Water</w:t>
            </w:r>
          </w:p>
          <w:p w14:paraId="7F91A104" w14:textId="77777777" w:rsidR="00D258E6" w:rsidRDefault="00D258E6" w:rsidP="00D258E6">
            <w:r>
              <w:t>Lesson –  11 Weather and seasons</w:t>
            </w:r>
          </w:p>
          <w:p w14:paraId="10DB1815" w14:textId="77777777" w:rsidR="00D258E6" w:rsidRDefault="00D258E6" w:rsidP="00D258E6"/>
          <w:p w14:paraId="40379A65" w14:textId="77777777" w:rsidR="00A26B52" w:rsidRDefault="00A26B52" w:rsidP="00F01261">
            <w:pPr>
              <w:tabs>
                <w:tab w:val="left" w:pos="1500"/>
              </w:tabs>
            </w:pPr>
          </w:p>
        </w:tc>
        <w:tc>
          <w:tcPr>
            <w:tcW w:w="4324" w:type="dxa"/>
          </w:tcPr>
          <w:p w14:paraId="302AFA72" w14:textId="77777777" w:rsidR="00A26B52" w:rsidRDefault="00A521D8" w:rsidP="00E327FF">
            <w:r>
              <w:t>Lesson – 9 Time</w:t>
            </w:r>
          </w:p>
          <w:p w14:paraId="7BD6B483" w14:textId="77777777" w:rsidR="00154DC2" w:rsidRDefault="00154DC2" w:rsidP="00E327FF">
            <w:r>
              <w:t xml:space="preserve">Lesson – </w:t>
            </w:r>
            <w:r w:rsidR="00A521D8">
              <w:t>8 Multiplication</w:t>
            </w:r>
          </w:p>
        </w:tc>
      </w:tr>
      <w:tr w:rsidR="00A26B52" w14:paraId="78C1BE63" w14:textId="77777777" w:rsidTr="00E327FF">
        <w:trPr>
          <w:trHeight w:val="975"/>
        </w:trPr>
        <w:tc>
          <w:tcPr>
            <w:tcW w:w="1921" w:type="dxa"/>
          </w:tcPr>
          <w:p w14:paraId="57DBF47F" w14:textId="77777777" w:rsidR="00A26B52" w:rsidRDefault="00A26B52" w:rsidP="00E327FF"/>
          <w:p w14:paraId="2C3F877A" w14:textId="77777777" w:rsidR="00A26B52" w:rsidRPr="00351B68" w:rsidRDefault="00A26B52" w:rsidP="00E327FF">
            <w:r>
              <w:t>NOVEMBER</w:t>
            </w:r>
          </w:p>
        </w:tc>
        <w:tc>
          <w:tcPr>
            <w:tcW w:w="4744" w:type="dxa"/>
          </w:tcPr>
          <w:p w14:paraId="1C3D16E8" w14:textId="77777777" w:rsidR="00D258E6" w:rsidRDefault="00D258E6" w:rsidP="00D258E6">
            <w:r>
              <w:t>Lesson – 12 Means of transport</w:t>
            </w:r>
          </w:p>
          <w:p w14:paraId="6EA495F9" w14:textId="77777777" w:rsidR="00D258E6" w:rsidRDefault="00D258E6" w:rsidP="00E327FF">
            <w:pPr>
              <w:rPr>
                <w:b/>
              </w:rPr>
            </w:pPr>
          </w:p>
          <w:p w14:paraId="3B1A6D8A" w14:textId="77777777" w:rsidR="00D258E6" w:rsidRDefault="00D258E6" w:rsidP="00E327FF">
            <w:pPr>
              <w:rPr>
                <w:b/>
              </w:rPr>
            </w:pPr>
          </w:p>
          <w:p w14:paraId="7FE9192D" w14:textId="77777777" w:rsidR="00F40F36" w:rsidRDefault="00AD1CCE" w:rsidP="00E327FF">
            <w:r>
              <w:rPr>
                <w:b/>
              </w:rPr>
              <w:t>WORKSHEET NO. 2 – in the last week of Nov.</w:t>
            </w:r>
          </w:p>
        </w:tc>
        <w:tc>
          <w:tcPr>
            <w:tcW w:w="4324" w:type="dxa"/>
          </w:tcPr>
          <w:p w14:paraId="2C77CF95" w14:textId="77777777" w:rsidR="00154DC2" w:rsidRDefault="00A521D8" w:rsidP="00154DC2">
            <w:r>
              <w:t>Lesson – 10 Weight</w:t>
            </w:r>
          </w:p>
          <w:p w14:paraId="0B6340E7" w14:textId="77777777" w:rsidR="00154DC2" w:rsidRDefault="00154DC2" w:rsidP="00154DC2"/>
          <w:p w14:paraId="79BD931D" w14:textId="77777777" w:rsidR="00F40F36" w:rsidRDefault="00AD1CCE" w:rsidP="00E327FF">
            <w:r>
              <w:rPr>
                <w:b/>
              </w:rPr>
              <w:t>WORKSHEET NO. 2 – in the last week of Nov.</w:t>
            </w:r>
          </w:p>
        </w:tc>
      </w:tr>
      <w:tr w:rsidR="00A26B52" w14:paraId="6320743C" w14:textId="77777777" w:rsidTr="00E327FF">
        <w:trPr>
          <w:trHeight w:val="975"/>
        </w:trPr>
        <w:tc>
          <w:tcPr>
            <w:tcW w:w="1921" w:type="dxa"/>
          </w:tcPr>
          <w:p w14:paraId="3BB1C9BC" w14:textId="77777777" w:rsidR="00A26B52" w:rsidRDefault="00A26B52" w:rsidP="00E327FF"/>
          <w:p w14:paraId="2E950F2F" w14:textId="77777777" w:rsidR="00A26B52" w:rsidRPr="00351B68" w:rsidRDefault="00A26B52" w:rsidP="00E327FF">
            <w:r>
              <w:t>DECEMBER</w:t>
            </w:r>
          </w:p>
        </w:tc>
        <w:tc>
          <w:tcPr>
            <w:tcW w:w="4744" w:type="dxa"/>
          </w:tcPr>
          <w:p w14:paraId="27744868" w14:textId="77777777" w:rsidR="00D258E6" w:rsidRDefault="00D258E6" w:rsidP="00E327FF"/>
          <w:p w14:paraId="330A7874" w14:textId="77777777" w:rsidR="00A26B52" w:rsidRDefault="00D258E6" w:rsidP="00E327FF">
            <w:r>
              <w:t>Lesson – 13 Traffic rules</w:t>
            </w:r>
          </w:p>
          <w:p w14:paraId="33BBB63C" w14:textId="77777777" w:rsidR="003912B7" w:rsidRDefault="003912B7" w:rsidP="00E327FF"/>
          <w:p w14:paraId="434AE933" w14:textId="77777777" w:rsidR="00423203" w:rsidRDefault="00423203" w:rsidP="00423203">
            <w:r>
              <w:t>Lesson – 14 Important days</w:t>
            </w:r>
          </w:p>
          <w:p w14:paraId="2BE1155B" w14:textId="77777777" w:rsidR="003912B7" w:rsidRDefault="003912B7" w:rsidP="00E327FF"/>
          <w:p w14:paraId="74FD1700" w14:textId="77777777" w:rsidR="003912B7" w:rsidRDefault="00AD1CCE" w:rsidP="003912B7">
            <w:r>
              <w:rPr>
                <w:b/>
              </w:rPr>
              <w:t xml:space="preserve"> </w:t>
            </w:r>
          </w:p>
          <w:p w14:paraId="2C685E20" w14:textId="77777777" w:rsidR="00A26B52" w:rsidRDefault="00A26B52" w:rsidP="00E327FF"/>
        </w:tc>
        <w:tc>
          <w:tcPr>
            <w:tcW w:w="4324" w:type="dxa"/>
          </w:tcPr>
          <w:p w14:paraId="3AEFC6AB" w14:textId="77777777" w:rsidR="00154DC2" w:rsidRDefault="00A521D8" w:rsidP="00154DC2">
            <w:r>
              <w:t>Lesson – 11 Capacity</w:t>
            </w:r>
          </w:p>
          <w:p w14:paraId="1BA56E2F" w14:textId="77777777" w:rsidR="003912B7" w:rsidRDefault="003912B7" w:rsidP="00154DC2"/>
          <w:p w14:paraId="3480AF4E" w14:textId="77777777" w:rsidR="003912B7" w:rsidRDefault="003912B7" w:rsidP="003912B7"/>
          <w:p w14:paraId="47D21FF2" w14:textId="77777777" w:rsidR="00154DC2" w:rsidRDefault="00A521D8" w:rsidP="003912B7">
            <w:r>
              <w:t>Lesson 12 - Length</w:t>
            </w:r>
          </w:p>
        </w:tc>
      </w:tr>
      <w:tr w:rsidR="00A26B52" w14:paraId="1FE31C26" w14:textId="77777777" w:rsidTr="00E327FF">
        <w:trPr>
          <w:trHeight w:val="975"/>
        </w:trPr>
        <w:tc>
          <w:tcPr>
            <w:tcW w:w="1921" w:type="dxa"/>
          </w:tcPr>
          <w:p w14:paraId="6F17FC28" w14:textId="77777777" w:rsidR="00A26B52" w:rsidRDefault="00A26B52" w:rsidP="00E327FF"/>
          <w:p w14:paraId="06318CFC" w14:textId="77777777" w:rsidR="00A26B52" w:rsidRPr="00351B68" w:rsidRDefault="00A26B52" w:rsidP="00E327FF">
            <w:r>
              <w:t>JANUARY</w:t>
            </w:r>
          </w:p>
        </w:tc>
        <w:tc>
          <w:tcPr>
            <w:tcW w:w="4744" w:type="dxa"/>
          </w:tcPr>
          <w:p w14:paraId="35FA5C2A" w14:textId="77777777" w:rsidR="00A26B52" w:rsidRDefault="00A26B52" w:rsidP="00423203"/>
          <w:p w14:paraId="60AE8F12" w14:textId="77777777" w:rsidR="00423203" w:rsidRDefault="00423203" w:rsidP="00423203">
            <w:r>
              <w:t xml:space="preserve">Lesson 15 - Great men of Arya </w:t>
            </w:r>
            <w:proofErr w:type="spellStart"/>
            <w:r>
              <w:t>Samaj</w:t>
            </w:r>
            <w:proofErr w:type="spellEnd"/>
          </w:p>
        </w:tc>
        <w:tc>
          <w:tcPr>
            <w:tcW w:w="4324" w:type="dxa"/>
          </w:tcPr>
          <w:p w14:paraId="23B3A13F" w14:textId="77777777" w:rsidR="00296A1C" w:rsidRDefault="00154DC2" w:rsidP="00E327FF">
            <w:r>
              <w:t>Lesson –</w:t>
            </w:r>
            <w:r w:rsidR="00A521D8">
              <w:t xml:space="preserve"> 13 Fraction</w:t>
            </w:r>
          </w:p>
          <w:p w14:paraId="3D3DC375" w14:textId="77777777" w:rsidR="002F2B64" w:rsidRDefault="002F2B64" w:rsidP="002F2B64"/>
          <w:p w14:paraId="0580239E" w14:textId="77777777" w:rsidR="00296A1C" w:rsidRDefault="00296A1C" w:rsidP="00E327FF"/>
        </w:tc>
      </w:tr>
      <w:tr w:rsidR="00F40F36" w14:paraId="640AD45A" w14:textId="77777777" w:rsidTr="00E327FF">
        <w:trPr>
          <w:trHeight w:val="975"/>
        </w:trPr>
        <w:tc>
          <w:tcPr>
            <w:tcW w:w="1921" w:type="dxa"/>
          </w:tcPr>
          <w:p w14:paraId="66BB96AC" w14:textId="77777777" w:rsidR="00F40F36" w:rsidRDefault="00F40F36" w:rsidP="00E327FF"/>
          <w:p w14:paraId="45903F84" w14:textId="77777777" w:rsidR="00F40F36" w:rsidRPr="00351B68" w:rsidRDefault="00F40F36" w:rsidP="00E327FF">
            <w:r>
              <w:t>FEBRUARY</w:t>
            </w:r>
            <w:r w:rsidR="002F2B64">
              <w:t>-MARCH</w:t>
            </w:r>
          </w:p>
        </w:tc>
        <w:tc>
          <w:tcPr>
            <w:tcW w:w="4744" w:type="dxa"/>
          </w:tcPr>
          <w:p w14:paraId="49E18E88" w14:textId="77777777" w:rsidR="002F2B64" w:rsidRDefault="002F2B64" w:rsidP="002F2B64">
            <w:r>
              <w:t xml:space="preserve"> </w:t>
            </w:r>
          </w:p>
          <w:p w14:paraId="6D25E09A" w14:textId="77777777" w:rsidR="002F2B64" w:rsidRDefault="002F2B64" w:rsidP="002F2B64">
            <w:r>
              <w:t>REINFORCEMENT ASSIGNMENTS</w:t>
            </w:r>
          </w:p>
          <w:p w14:paraId="6126750C" w14:textId="77777777" w:rsidR="00F40F36" w:rsidRDefault="002F2B64" w:rsidP="002F2B64">
            <w:r>
              <w:rPr>
                <w:b/>
              </w:rPr>
              <w:t>ANNUAL  ASSESSMENT</w:t>
            </w:r>
          </w:p>
        </w:tc>
        <w:tc>
          <w:tcPr>
            <w:tcW w:w="4324" w:type="dxa"/>
          </w:tcPr>
          <w:p w14:paraId="1B652601" w14:textId="77777777" w:rsidR="00F40F36" w:rsidRDefault="00F40F36" w:rsidP="002F2B64">
            <w:r>
              <w:t xml:space="preserve"> </w:t>
            </w:r>
            <w:r w:rsidR="002F2B64">
              <w:t xml:space="preserve"> </w:t>
            </w:r>
          </w:p>
          <w:p w14:paraId="126FA346" w14:textId="77777777" w:rsidR="002F2B64" w:rsidRDefault="002F2B64" w:rsidP="002F2B64">
            <w:r>
              <w:t>REINFORCEMENT ASSIGNMENTS</w:t>
            </w:r>
          </w:p>
          <w:p w14:paraId="5FD75CAA" w14:textId="77777777" w:rsidR="00F40F36" w:rsidRDefault="002F2B64" w:rsidP="002F2B64">
            <w:r>
              <w:rPr>
                <w:b/>
              </w:rPr>
              <w:t>ANNUAL  ASSESSMENT</w:t>
            </w:r>
          </w:p>
        </w:tc>
      </w:tr>
    </w:tbl>
    <w:p w14:paraId="0E815E6F" w14:textId="77777777" w:rsidR="00551ACB" w:rsidRDefault="00551ACB" w:rsidP="00F40F36"/>
    <w:sectPr w:rsidR="00551ACB" w:rsidSect="000775CF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C1E"/>
    <w:rsid w:val="00002274"/>
    <w:rsid w:val="000670B0"/>
    <w:rsid w:val="000731DF"/>
    <w:rsid w:val="000775CF"/>
    <w:rsid w:val="000C5C11"/>
    <w:rsid w:val="00133EEA"/>
    <w:rsid w:val="00154DC2"/>
    <w:rsid w:val="001E5BB8"/>
    <w:rsid w:val="00296A1C"/>
    <w:rsid w:val="002A53B7"/>
    <w:rsid w:val="002F2B64"/>
    <w:rsid w:val="00306486"/>
    <w:rsid w:val="003249F0"/>
    <w:rsid w:val="00351B68"/>
    <w:rsid w:val="00353B95"/>
    <w:rsid w:val="0038712A"/>
    <w:rsid w:val="003912B7"/>
    <w:rsid w:val="003D0955"/>
    <w:rsid w:val="003E7505"/>
    <w:rsid w:val="00423203"/>
    <w:rsid w:val="00456800"/>
    <w:rsid w:val="00463C00"/>
    <w:rsid w:val="00475BEB"/>
    <w:rsid w:val="00476F15"/>
    <w:rsid w:val="004D3675"/>
    <w:rsid w:val="004F19E4"/>
    <w:rsid w:val="004F1BDF"/>
    <w:rsid w:val="00544696"/>
    <w:rsid w:val="00551ACB"/>
    <w:rsid w:val="00575D62"/>
    <w:rsid w:val="005F36F3"/>
    <w:rsid w:val="00610E09"/>
    <w:rsid w:val="00624225"/>
    <w:rsid w:val="00696A52"/>
    <w:rsid w:val="006C45C4"/>
    <w:rsid w:val="006D75B7"/>
    <w:rsid w:val="007578B8"/>
    <w:rsid w:val="007A5DC7"/>
    <w:rsid w:val="007E0CE1"/>
    <w:rsid w:val="008215EF"/>
    <w:rsid w:val="00897DEE"/>
    <w:rsid w:val="009713DB"/>
    <w:rsid w:val="009A5891"/>
    <w:rsid w:val="009B3717"/>
    <w:rsid w:val="00A07753"/>
    <w:rsid w:val="00A26B52"/>
    <w:rsid w:val="00A521D8"/>
    <w:rsid w:val="00A577EB"/>
    <w:rsid w:val="00A678BC"/>
    <w:rsid w:val="00A74C1E"/>
    <w:rsid w:val="00AD1CCE"/>
    <w:rsid w:val="00B80D16"/>
    <w:rsid w:val="00C35B6F"/>
    <w:rsid w:val="00C51614"/>
    <w:rsid w:val="00D258E6"/>
    <w:rsid w:val="00D36549"/>
    <w:rsid w:val="00D6230A"/>
    <w:rsid w:val="00DA308F"/>
    <w:rsid w:val="00DC2304"/>
    <w:rsid w:val="00E54DA9"/>
    <w:rsid w:val="00F01261"/>
    <w:rsid w:val="00F40F36"/>
    <w:rsid w:val="00F57F37"/>
    <w:rsid w:val="00F7681A"/>
    <w:rsid w:val="00F91024"/>
    <w:rsid w:val="00F97C18"/>
    <w:rsid w:val="00FD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49C1"/>
  <w15:docId w15:val="{F8F6BD46-43E1-4BFA-B5D6-69CC515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22E-3C1E-4983-A6A6-A14D2643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P-026-1</cp:lastModifiedBy>
  <cp:revision>6</cp:revision>
  <dcterms:created xsi:type="dcterms:W3CDTF">2018-04-24T06:46:00Z</dcterms:created>
  <dcterms:modified xsi:type="dcterms:W3CDTF">2018-05-09T04:07:00Z</dcterms:modified>
</cp:coreProperties>
</file>